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B1DC7" w:rsidRPr="0000645B" w:rsidTr="009858B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44E8E98" wp14:editId="24C116E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8B1DC7" w:rsidRPr="0000645B" w:rsidRDefault="008B1DC7" w:rsidP="009858B4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DC7" w:rsidRPr="0000645B" w:rsidRDefault="008B1DC7" w:rsidP="009858B4">
            <w:pPr>
              <w:jc w:val="center"/>
              <w:rPr>
                <w:sz w:val="28"/>
                <w:szCs w:val="28"/>
              </w:rPr>
            </w:pPr>
          </w:p>
          <w:p w:rsidR="008B1DC7" w:rsidRPr="0000645B" w:rsidRDefault="008B1DC7" w:rsidP="00985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8B1DC7" w:rsidRPr="0000645B" w:rsidRDefault="008B1DC7" w:rsidP="009858B4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8B1DC7" w:rsidRPr="0000645B" w:rsidRDefault="008B1DC7" w:rsidP="009858B4">
            <w:pPr>
              <w:rPr>
                <w:sz w:val="28"/>
                <w:szCs w:val="28"/>
              </w:rPr>
            </w:pPr>
          </w:p>
        </w:tc>
      </w:tr>
    </w:tbl>
    <w:p w:rsidR="008B1DC7" w:rsidRPr="0000645B" w:rsidRDefault="008B1DC7" w:rsidP="008B1DC7">
      <w:pPr>
        <w:tabs>
          <w:tab w:val="left" w:pos="284"/>
        </w:tabs>
        <w:rPr>
          <w:i/>
          <w:sz w:val="28"/>
          <w:szCs w:val="28"/>
        </w:rPr>
      </w:pPr>
    </w:p>
    <w:p w:rsidR="008B1DC7" w:rsidRPr="0000645B" w:rsidRDefault="008B1DC7" w:rsidP="008B1DC7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8B1DC7" w:rsidRPr="00916595" w:rsidRDefault="008B1DC7" w:rsidP="008B1DC7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916595">
        <w:rPr>
          <w:sz w:val="28"/>
          <w:szCs w:val="28"/>
        </w:rPr>
        <w:t>___________</w:t>
      </w:r>
      <w:r w:rsidRPr="00916595">
        <w:rPr>
          <w:b/>
          <w:sz w:val="28"/>
          <w:szCs w:val="28"/>
        </w:rPr>
        <w:t xml:space="preserve">                       </w:t>
      </w:r>
      <w:r w:rsidRPr="00916595">
        <w:rPr>
          <w:sz w:val="28"/>
          <w:szCs w:val="28"/>
        </w:rPr>
        <w:t>г. Казань</w:t>
      </w:r>
      <w:r w:rsidRPr="00916595">
        <w:rPr>
          <w:b/>
          <w:sz w:val="28"/>
          <w:szCs w:val="28"/>
        </w:rPr>
        <w:t xml:space="preserve">                  </w:t>
      </w:r>
      <w:r w:rsidRPr="00916595">
        <w:rPr>
          <w:sz w:val="28"/>
          <w:szCs w:val="28"/>
        </w:rPr>
        <w:t>№</w:t>
      </w:r>
      <w:r w:rsidRPr="00916595">
        <w:rPr>
          <w:b/>
          <w:sz w:val="28"/>
          <w:szCs w:val="28"/>
        </w:rPr>
        <w:t xml:space="preserve"> </w:t>
      </w:r>
      <w:r w:rsidRPr="00916595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C773B" w:rsidRPr="001A5E03" w:rsidTr="008B1DC7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10134A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61163C">
              <w:rPr>
                <w:rFonts w:eastAsia="Calibri"/>
                <w:sz w:val="28"/>
                <w:szCs w:val="28"/>
              </w:rPr>
              <w:t>Общества</w:t>
            </w:r>
            <w:r w:rsidR="0061163C">
              <w:rPr>
                <w:rFonts w:eastAsia="Calibri"/>
                <w:sz w:val="28"/>
                <w:szCs w:val="28"/>
              </w:rPr>
              <w:br/>
            </w:r>
            <w:r w:rsidR="0048298D"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583FAC" w:rsidRPr="00583FAC">
              <w:rPr>
                <w:rFonts w:eastAsia="Calibri"/>
                <w:sz w:val="28"/>
                <w:szCs w:val="28"/>
              </w:rPr>
              <w:t>«</w:t>
            </w:r>
            <w:proofErr w:type="gramStart"/>
            <w:r w:rsidR="00623D37">
              <w:rPr>
                <w:rFonts w:eastAsia="Calibri"/>
                <w:sz w:val="28"/>
                <w:szCs w:val="28"/>
              </w:rPr>
              <w:t>Ремонтно-строительная</w:t>
            </w:r>
            <w:proofErr w:type="gramEnd"/>
            <w:r w:rsidR="00623D37">
              <w:rPr>
                <w:rFonts w:eastAsia="Calibri"/>
                <w:sz w:val="28"/>
                <w:szCs w:val="28"/>
              </w:rPr>
              <w:t xml:space="preserve"> компания «Инженерные Технологии</w:t>
            </w:r>
            <w:r w:rsidR="00583FAC" w:rsidRPr="00583FAC">
              <w:rPr>
                <w:rFonts w:eastAsia="Calibri"/>
                <w:sz w:val="28"/>
                <w:szCs w:val="28"/>
              </w:rPr>
              <w:t>»</w:t>
            </w:r>
            <w:r w:rsidR="00953F6E">
              <w:rPr>
                <w:rFonts w:eastAsia="Calibri"/>
                <w:sz w:val="28"/>
                <w:szCs w:val="28"/>
              </w:rPr>
              <w:t xml:space="preserve"> </w:t>
            </w:r>
            <w:r w:rsidR="00F8254F">
              <w:rPr>
                <w:rFonts w:eastAsia="Calibri"/>
                <w:sz w:val="28"/>
                <w:szCs w:val="28"/>
              </w:rPr>
              <w:t xml:space="preserve">Лаишев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DF17DE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shd w:val="clear" w:color="auto" w:fill="auto"/>
          </w:tcPr>
          <w:p w:rsidR="00DC773B" w:rsidRPr="001A5E03" w:rsidRDefault="00DC773B" w:rsidP="000E3E5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0E3E5C">
      <w:pPr>
        <w:jc w:val="center"/>
        <w:rPr>
          <w:sz w:val="28"/>
          <w:szCs w:val="28"/>
        </w:rPr>
      </w:pPr>
    </w:p>
    <w:p w:rsidR="008B1DC7" w:rsidRPr="00E63F0E" w:rsidRDefault="008B1DC7" w:rsidP="000E3E5C">
      <w:pPr>
        <w:jc w:val="center"/>
        <w:rPr>
          <w:sz w:val="28"/>
          <w:szCs w:val="28"/>
        </w:rPr>
      </w:pPr>
    </w:p>
    <w:p w:rsidR="00F8254F" w:rsidRPr="008B270B" w:rsidRDefault="0010134A" w:rsidP="000E3E5C">
      <w:pPr>
        <w:ind w:firstLine="709"/>
        <w:jc w:val="both"/>
        <w:rPr>
          <w:sz w:val="28"/>
          <w:szCs w:val="28"/>
        </w:rPr>
      </w:pPr>
      <w:proofErr w:type="gramStart"/>
      <w:r w:rsidRPr="0010134A">
        <w:rPr>
          <w:sz w:val="28"/>
          <w:szCs w:val="28"/>
        </w:rPr>
        <w:t>В соответствии с Федеральным законом от 7 декабря 2011 года № 416-ФЗ «О</w:t>
      </w:r>
      <w:r w:rsidRPr="0010134A">
        <w:rPr>
          <w:sz w:val="28"/>
          <w:szCs w:val="28"/>
          <w:lang w:val="en-US"/>
        </w:rPr>
        <w:t> </w:t>
      </w:r>
      <w:r w:rsidRPr="0010134A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Pr="0010134A">
        <w:rPr>
          <w:sz w:val="28"/>
          <w:szCs w:val="28"/>
        </w:rPr>
        <w:br/>
        <w:t xml:space="preserve">в сфере водоснабжения и водоотведения», приказом Федеральной службы </w:t>
      </w:r>
      <w:r w:rsidRPr="0010134A">
        <w:rPr>
          <w:sz w:val="28"/>
          <w:szCs w:val="28"/>
        </w:rPr>
        <w:br/>
        <w:t>по тарифам от 27 декабря 2013 г. № 1746-э «Об утверждении Методических указаний по расчету регулируемы</w:t>
      </w:r>
      <w:r w:rsidR="0061163C">
        <w:rPr>
          <w:sz w:val="28"/>
          <w:szCs w:val="28"/>
        </w:rPr>
        <w:t>х тарифов в сфере водоснабжения</w:t>
      </w:r>
      <w:r w:rsidR="0061163C">
        <w:rPr>
          <w:sz w:val="28"/>
          <w:szCs w:val="28"/>
        </w:rPr>
        <w:br/>
      </w:r>
      <w:r w:rsidRPr="0010134A">
        <w:rPr>
          <w:sz w:val="28"/>
          <w:szCs w:val="28"/>
        </w:rPr>
        <w:t>и водоотведения», Положением о</w:t>
      </w:r>
      <w:proofErr w:type="gramEnd"/>
      <w:r w:rsidRPr="0010134A">
        <w:rPr>
          <w:sz w:val="28"/>
          <w:szCs w:val="28"/>
        </w:rPr>
        <w:t xml:space="preserve"> Государственном </w:t>
      </w:r>
      <w:proofErr w:type="gramStart"/>
      <w:r w:rsidRPr="0010134A">
        <w:rPr>
          <w:sz w:val="28"/>
          <w:szCs w:val="28"/>
        </w:rPr>
        <w:t>комитете</w:t>
      </w:r>
      <w:proofErr w:type="gramEnd"/>
      <w:r w:rsidRPr="0010134A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bookmarkStart w:id="0" w:name="_GoBack"/>
      <w:r w:rsidR="0061163C" w:rsidRPr="0061163C">
        <w:rPr>
          <w:sz w:val="28"/>
          <w:szCs w:val="28"/>
        </w:rPr>
        <w:t xml:space="preserve">от 19.12.2025 № 35-ПР </w:t>
      </w:r>
      <w:bookmarkEnd w:id="0"/>
      <w:r w:rsidRPr="0010134A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916595" w:rsidRDefault="00DC773B" w:rsidP="000E3E5C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F8254F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48298D">
        <w:rPr>
          <w:rFonts w:eastAsia="Calibri"/>
          <w:sz w:val="28"/>
          <w:szCs w:val="28"/>
        </w:rPr>
        <w:t>Обществ</w:t>
      </w:r>
      <w:r w:rsidR="00F8254F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623D37" w:rsidRPr="00583FAC">
        <w:rPr>
          <w:rFonts w:eastAsia="Calibri"/>
          <w:sz w:val="28"/>
          <w:szCs w:val="28"/>
        </w:rPr>
        <w:t>«</w:t>
      </w:r>
      <w:proofErr w:type="gramStart"/>
      <w:r w:rsidR="00623D37">
        <w:rPr>
          <w:rFonts w:eastAsia="Calibri"/>
          <w:sz w:val="28"/>
          <w:szCs w:val="28"/>
        </w:rPr>
        <w:t>Ремонтно-строительная</w:t>
      </w:r>
      <w:proofErr w:type="gramEnd"/>
      <w:r w:rsidR="00623D37">
        <w:rPr>
          <w:rFonts w:eastAsia="Calibri"/>
          <w:sz w:val="28"/>
          <w:szCs w:val="28"/>
        </w:rPr>
        <w:t xml:space="preserve"> компания «Инженерные Технологии</w:t>
      </w:r>
      <w:r w:rsidR="00623D37" w:rsidRPr="00583FAC">
        <w:rPr>
          <w:rFonts w:eastAsia="Calibri"/>
          <w:sz w:val="28"/>
          <w:szCs w:val="28"/>
        </w:rPr>
        <w:t>»</w:t>
      </w:r>
      <w:r w:rsidR="00F8254F">
        <w:rPr>
          <w:rFonts w:eastAsia="Calibri"/>
          <w:sz w:val="28"/>
          <w:szCs w:val="28"/>
        </w:rPr>
        <w:t xml:space="preserve"> Лаишевского муниципального района </w:t>
      </w:r>
      <w:r w:rsidR="009C5C2D">
        <w:rPr>
          <w:rFonts w:eastAsia="Calibri"/>
          <w:sz w:val="28"/>
          <w:szCs w:val="28"/>
        </w:rPr>
        <w:t xml:space="preserve">(далее – ООО </w:t>
      </w:r>
      <w:r w:rsidR="009C5C2D" w:rsidRPr="00583FAC">
        <w:rPr>
          <w:rFonts w:eastAsia="Calibri"/>
          <w:sz w:val="28"/>
          <w:szCs w:val="28"/>
        </w:rPr>
        <w:t>«</w:t>
      </w:r>
      <w:r w:rsidR="009611FA">
        <w:rPr>
          <w:rFonts w:eastAsia="Calibri"/>
          <w:sz w:val="28"/>
          <w:szCs w:val="28"/>
        </w:rPr>
        <w:t>РСК</w:t>
      </w:r>
      <w:r w:rsidR="009C5C2D">
        <w:rPr>
          <w:rFonts w:eastAsia="Calibri"/>
          <w:sz w:val="28"/>
          <w:szCs w:val="28"/>
        </w:rPr>
        <w:t xml:space="preserve"> «Инженерные Технологии</w:t>
      </w:r>
      <w:r w:rsidR="009C5C2D" w:rsidRPr="00583FAC">
        <w:rPr>
          <w:rFonts w:eastAsia="Calibri"/>
          <w:sz w:val="28"/>
          <w:szCs w:val="28"/>
        </w:rPr>
        <w:t>»</w:t>
      </w:r>
      <w:r w:rsidR="009C5C2D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F8254F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3549A3" w:rsidRPr="003549A3">
        <w:rPr>
          <w:bCs/>
          <w:sz w:val="28"/>
          <w:szCs w:val="28"/>
        </w:rPr>
        <w:t>с календарной разбивкой</w:t>
      </w:r>
      <w:r w:rsidR="003549A3" w:rsidRPr="003549A3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10134A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916595">
        <w:rPr>
          <w:sz w:val="28"/>
          <w:szCs w:val="28"/>
        </w:rPr>
        <w:t xml:space="preserve"> </w:t>
      </w:r>
    </w:p>
    <w:p w:rsidR="00F8254F" w:rsidRPr="00F8254F" w:rsidRDefault="00F8254F" w:rsidP="000E3E5C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8254F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</w:r>
      <w:r w:rsidR="00DF17DE">
        <w:rPr>
          <w:sz w:val="28"/>
          <w:szCs w:val="28"/>
        </w:rPr>
        <w:t>с 1 января 2026 года по 31 декабря 2026</w:t>
      </w:r>
      <w:r w:rsidRPr="00F8254F">
        <w:rPr>
          <w:sz w:val="28"/>
          <w:szCs w:val="28"/>
        </w:rPr>
        <w:t xml:space="preserve"> года.</w:t>
      </w:r>
    </w:p>
    <w:p w:rsidR="00FF3371" w:rsidRPr="00F8254F" w:rsidRDefault="009C5C2D" w:rsidP="000E3E5C">
      <w:pPr>
        <w:pStyle w:val="af"/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623D37" w:rsidRPr="00583FAC">
        <w:rPr>
          <w:rFonts w:eastAsia="Calibri"/>
          <w:sz w:val="28"/>
          <w:szCs w:val="28"/>
        </w:rPr>
        <w:t>«</w:t>
      </w:r>
      <w:r w:rsidR="009611FA">
        <w:rPr>
          <w:rFonts w:eastAsia="Calibri"/>
          <w:sz w:val="28"/>
          <w:szCs w:val="28"/>
        </w:rPr>
        <w:t>РСК</w:t>
      </w:r>
      <w:r w:rsidR="00623D37">
        <w:rPr>
          <w:rFonts w:eastAsia="Calibri"/>
          <w:sz w:val="28"/>
          <w:szCs w:val="28"/>
        </w:rPr>
        <w:t xml:space="preserve"> «Инженерные Технологии</w:t>
      </w:r>
      <w:r w:rsidR="00623D37" w:rsidRPr="00583FAC">
        <w:rPr>
          <w:rFonts w:eastAsia="Calibri"/>
          <w:sz w:val="28"/>
          <w:szCs w:val="28"/>
        </w:rPr>
        <w:t>»</w:t>
      </w:r>
      <w:r w:rsidR="00583FAC">
        <w:rPr>
          <w:rFonts w:eastAsia="Calibri"/>
          <w:sz w:val="28"/>
          <w:szCs w:val="28"/>
        </w:rPr>
        <w:t xml:space="preserve">, </w:t>
      </w:r>
      <w:r w:rsidR="00F8254F" w:rsidRPr="00F8254F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8B1DC7">
        <w:rPr>
          <w:sz w:val="28"/>
          <w:szCs w:val="28"/>
        </w:rPr>
        <w:br/>
      </w:r>
      <w:r w:rsidR="00F8254F" w:rsidRPr="00F8254F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8B1DC7">
        <w:rPr>
          <w:sz w:val="28"/>
          <w:szCs w:val="28"/>
        </w:rPr>
        <w:br/>
      </w:r>
      <w:r w:rsidR="00F8254F" w:rsidRPr="00F8254F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FF3371" w:rsidRPr="00F8254F" w:rsidRDefault="00FF3371" w:rsidP="000E3E5C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lastRenderedPageBreak/>
        <w:t>Настоящее постановление вступает в силу по истечении 10 дней после дня его официального опубликования.</w:t>
      </w:r>
    </w:p>
    <w:p w:rsidR="00F8254F" w:rsidRDefault="00F8254F" w:rsidP="000E3E5C">
      <w:pPr>
        <w:rPr>
          <w:sz w:val="28"/>
          <w:szCs w:val="28"/>
        </w:rPr>
      </w:pPr>
    </w:p>
    <w:p w:rsidR="008B1DC7" w:rsidRDefault="008B1DC7" w:rsidP="000E3E5C">
      <w:pPr>
        <w:rPr>
          <w:sz w:val="28"/>
          <w:szCs w:val="28"/>
        </w:rPr>
      </w:pPr>
    </w:p>
    <w:p w:rsidR="001A5E03" w:rsidRDefault="00DF17DE" w:rsidP="000E3E5C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Pr="00DF17DE">
        <w:rPr>
          <w:sz w:val="28"/>
          <w:szCs w:val="28"/>
        </w:rPr>
        <w:t xml:space="preserve"> Р.В. </w:t>
      </w:r>
      <w:proofErr w:type="spellStart"/>
      <w:r w:rsidRPr="00DF17DE">
        <w:rPr>
          <w:sz w:val="28"/>
          <w:szCs w:val="28"/>
        </w:rPr>
        <w:t>Гайнутдинов</w:t>
      </w:r>
      <w:proofErr w:type="spellEnd"/>
      <w:r w:rsidRPr="00DF17DE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F8254F" w:rsidRDefault="00F8254F" w:rsidP="000E3E5C">
      <w:pPr>
        <w:ind w:left="5954"/>
        <w:rPr>
          <w:sz w:val="23"/>
          <w:szCs w:val="23"/>
        </w:rPr>
        <w:sectPr w:rsidR="00F8254F" w:rsidSect="00DA499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8254F" w:rsidRPr="008B1DC7" w:rsidRDefault="00F8254F" w:rsidP="000E3E5C">
      <w:pPr>
        <w:ind w:left="10773"/>
      </w:pPr>
      <w:r w:rsidRPr="008B1DC7">
        <w:lastRenderedPageBreak/>
        <w:t xml:space="preserve">Приложение к постановлению Государственного комитета </w:t>
      </w:r>
    </w:p>
    <w:p w:rsidR="00F8254F" w:rsidRPr="008B1DC7" w:rsidRDefault="00F8254F" w:rsidP="000E3E5C">
      <w:pPr>
        <w:autoSpaceDE w:val="0"/>
        <w:autoSpaceDN w:val="0"/>
        <w:adjustRightInd w:val="0"/>
        <w:ind w:left="10773"/>
        <w:outlineLvl w:val="0"/>
      </w:pPr>
      <w:r w:rsidRPr="008B1DC7">
        <w:t>Республики Татарстан по тарифам</w:t>
      </w:r>
    </w:p>
    <w:p w:rsidR="00F8254F" w:rsidRPr="008B1DC7" w:rsidRDefault="00F8254F" w:rsidP="000E3E5C">
      <w:pPr>
        <w:autoSpaceDE w:val="0"/>
        <w:autoSpaceDN w:val="0"/>
        <w:adjustRightInd w:val="0"/>
        <w:ind w:left="10773"/>
        <w:outlineLvl w:val="0"/>
      </w:pPr>
      <w:r w:rsidRPr="008B1DC7">
        <w:t>от ____________ № ____________</w:t>
      </w:r>
      <w:r w:rsidR="0061163C" w:rsidRPr="008B1DC7">
        <w:t>______</w:t>
      </w:r>
    </w:p>
    <w:p w:rsidR="00F8254F" w:rsidRDefault="00F8254F" w:rsidP="000E3E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0E3E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9A3" w:rsidRDefault="006F48D6" w:rsidP="000E3E5C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3549A3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9C5C2D"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623D37" w:rsidRPr="00583FAC">
        <w:rPr>
          <w:rFonts w:eastAsia="Calibri"/>
          <w:sz w:val="28"/>
          <w:szCs w:val="28"/>
        </w:rPr>
        <w:t>«</w:t>
      </w:r>
      <w:r w:rsidR="009611FA">
        <w:rPr>
          <w:rFonts w:eastAsia="Calibri"/>
          <w:sz w:val="28"/>
          <w:szCs w:val="28"/>
        </w:rPr>
        <w:t>РСК</w:t>
      </w:r>
      <w:r w:rsidR="00623D37">
        <w:rPr>
          <w:rFonts w:eastAsia="Calibri"/>
          <w:sz w:val="28"/>
          <w:szCs w:val="28"/>
        </w:rPr>
        <w:t xml:space="preserve"> «Инженерные Технологии</w:t>
      </w:r>
      <w:r w:rsidR="00623D37" w:rsidRPr="00583FAC">
        <w:rPr>
          <w:rFonts w:eastAsia="Calibri"/>
          <w:sz w:val="28"/>
          <w:szCs w:val="28"/>
        </w:rPr>
        <w:t>»</w:t>
      </w:r>
      <w:r w:rsidR="00916595">
        <w:rPr>
          <w:rFonts w:eastAsia="Calibri"/>
          <w:sz w:val="28"/>
          <w:szCs w:val="28"/>
        </w:rPr>
        <w:t xml:space="preserve">, </w:t>
      </w:r>
    </w:p>
    <w:p w:rsidR="006F48D6" w:rsidRPr="009C1580" w:rsidRDefault="00916595" w:rsidP="000E3E5C">
      <w:pPr>
        <w:jc w:val="center"/>
        <w:rPr>
          <w:sz w:val="28"/>
          <w:szCs w:val="28"/>
        </w:rPr>
      </w:pPr>
      <w:r w:rsidRPr="00916595">
        <w:rPr>
          <w:sz w:val="28"/>
          <w:szCs w:val="28"/>
        </w:rPr>
        <w:t>осуществляющего горячее водоснабжение,</w:t>
      </w:r>
      <w:r w:rsidR="006A1EAD">
        <w:rPr>
          <w:bCs/>
          <w:color w:val="000000"/>
          <w:sz w:val="28"/>
          <w:szCs w:val="28"/>
        </w:rPr>
        <w:t xml:space="preserve"> на 2026</w:t>
      </w:r>
      <w:r w:rsidRPr="00916595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E63F0E" w:rsidRPr="009C1580" w:rsidRDefault="00E63F0E" w:rsidP="000E3E5C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4763"/>
        <w:gridCol w:w="1133"/>
        <w:gridCol w:w="1277"/>
        <w:gridCol w:w="1133"/>
        <w:gridCol w:w="1277"/>
        <w:gridCol w:w="1133"/>
        <w:gridCol w:w="1280"/>
        <w:gridCol w:w="1127"/>
        <w:gridCol w:w="1354"/>
      </w:tblGrid>
      <w:tr w:rsidR="00F8254F" w:rsidTr="009F27C4">
        <w:trPr>
          <w:trHeight w:val="460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>
              <w:rPr>
                <w:color w:val="000000"/>
              </w:rPr>
              <w:t>куб.м</w:t>
            </w:r>
            <w:proofErr w:type="spellEnd"/>
          </w:p>
        </w:tc>
      </w:tr>
      <w:tr w:rsidR="00F8254F" w:rsidTr="009F27C4">
        <w:trPr>
          <w:trHeight w:val="236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31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F8254F" w:rsidTr="009F27C4">
        <w:trPr>
          <w:trHeight w:val="236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F8254F" w:rsidTr="009F27C4">
        <w:trPr>
          <w:trHeight w:val="244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916595" w:rsidTr="009F27C4">
        <w:trPr>
          <w:trHeight w:val="236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0E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26569" w:rsidTr="00D54AC6">
        <w:trPr>
          <w:trHeight w:val="272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69" w:rsidRDefault="00026569" w:rsidP="00026569">
            <w:pPr>
              <w:rPr>
                <w:color w:val="000000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69" w:rsidRDefault="00026569" w:rsidP="00026569">
            <w:pPr>
              <w:rPr>
                <w:color w:val="000000"/>
              </w:rPr>
            </w:pPr>
          </w:p>
        </w:tc>
        <w:tc>
          <w:tcPr>
            <w:tcW w:w="1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9" w:rsidRPr="00926E04" w:rsidRDefault="00026569" w:rsidP="00026569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9" w:rsidRPr="00926E04" w:rsidRDefault="00026569" w:rsidP="00026569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026569" w:rsidTr="009F27C4">
        <w:trPr>
          <w:trHeight w:val="64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569" w:rsidRPr="00F8254F" w:rsidRDefault="00026569" w:rsidP="00026569">
            <w:pPr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 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69" w:rsidRPr="00F8254F" w:rsidRDefault="00026569" w:rsidP="00026569">
            <w:pPr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Лаишевский муниципальный район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026569" w:rsidTr="009F27C4">
        <w:trPr>
          <w:trHeight w:val="64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9" w:rsidRPr="00F8254F" w:rsidRDefault="00026569" w:rsidP="0002656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9" w:rsidRPr="00F8254F" w:rsidRDefault="00026569" w:rsidP="00026569">
            <w:pPr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ООО «РСК «Ин</w:t>
            </w:r>
            <w:r>
              <w:rPr>
                <w:color w:val="000000"/>
                <w:szCs w:val="20"/>
              </w:rPr>
              <w:t xml:space="preserve">женерные технологии»*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9" w:rsidRPr="00F8254F" w:rsidRDefault="00026569" w:rsidP="00026569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36238D" w:rsidTr="009F27C4">
        <w:trPr>
          <w:trHeight w:val="37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8D" w:rsidRPr="00F8254F" w:rsidRDefault="0036238D" w:rsidP="0036238D">
            <w:pPr>
              <w:jc w:val="center"/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.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8D" w:rsidRPr="00F8254F" w:rsidRDefault="0036238D" w:rsidP="0036238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требители</w:t>
            </w:r>
            <w:r w:rsidRPr="00BB228F">
              <w:rPr>
                <w:color w:val="000000"/>
                <w:szCs w:val="20"/>
              </w:rPr>
              <w:t xml:space="preserve"> с</w:t>
            </w:r>
            <w:r>
              <w:rPr>
                <w:color w:val="00000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Cs w:val="20"/>
              </w:rPr>
              <w:t>Габишево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r w:rsidRPr="00BA286D">
              <w:t>(тарифы указаны с учетом НДС)</w:t>
            </w:r>
            <w:r>
              <w:rPr>
                <w:color w:val="000000"/>
                <w:szCs w:val="20"/>
              </w:rPr>
              <w:t>**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8D" w:rsidRPr="0010134A" w:rsidRDefault="0036238D" w:rsidP="0036238D">
            <w:pPr>
              <w:jc w:val="center"/>
              <w:rPr>
                <w:color w:val="000000"/>
                <w:szCs w:val="20"/>
              </w:rPr>
            </w:pPr>
            <w:r w:rsidRPr="0010134A">
              <w:rPr>
                <w:color w:val="000000"/>
                <w:szCs w:val="20"/>
              </w:rPr>
              <w:t>214,2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8D" w:rsidRPr="0010134A" w:rsidRDefault="0036238D" w:rsidP="0036238D">
            <w:pPr>
              <w:jc w:val="center"/>
              <w:rPr>
                <w:color w:val="000000"/>
                <w:szCs w:val="20"/>
              </w:rPr>
            </w:pPr>
            <w:r w:rsidRPr="0010134A">
              <w:rPr>
                <w:color w:val="000000"/>
                <w:szCs w:val="20"/>
              </w:rPr>
              <w:t>200,3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8D" w:rsidRPr="0010134A" w:rsidRDefault="0036238D" w:rsidP="0036238D">
            <w:pPr>
              <w:jc w:val="center"/>
              <w:rPr>
                <w:color w:val="000000"/>
                <w:szCs w:val="20"/>
              </w:rPr>
            </w:pPr>
            <w:r w:rsidRPr="0010134A">
              <w:rPr>
                <w:color w:val="000000"/>
                <w:szCs w:val="20"/>
              </w:rPr>
              <w:t>231,0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8D" w:rsidRPr="0010134A" w:rsidRDefault="0036238D" w:rsidP="0036238D">
            <w:pPr>
              <w:jc w:val="center"/>
              <w:rPr>
                <w:color w:val="000000"/>
                <w:szCs w:val="20"/>
              </w:rPr>
            </w:pPr>
            <w:r w:rsidRPr="0010134A">
              <w:rPr>
                <w:color w:val="000000"/>
                <w:szCs w:val="20"/>
              </w:rPr>
              <w:t>216,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8D" w:rsidRPr="0036238D" w:rsidRDefault="0036238D" w:rsidP="0036238D">
            <w:pPr>
              <w:jc w:val="center"/>
              <w:rPr>
                <w:color w:val="000000"/>
                <w:szCs w:val="20"/>
              </w:rPr>
            </w:pPr>
            <w:r w:rsidRPr="0036238D">
              <w:rPr>
                <w:color w:val="000000"/>
                <w:szCs w:val="20"/>
              </w:rPr>
              <w:t>247,1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8D" w:rsidRPr="0036238D" w:rsidRDefault="0036238D" w:rsidP="0036238D">
            <w:pPr>
              <w:jc w:val="center"/>
              <w:rPr>
                <w:color w:val="000000"/>
                <w:szCs w:val="20"/>
              </w:rPr>
            </w:pPr>
            <w:r w:rsidRPr="0036238D">
              <w:rPr>
                <w:color w:val="000000"/>
                <w:szCs w:val="20"/>
              </w:rPr>
              <w:t>231,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8D" w:rsidRPr="0036238D" w:rsidRDefault="0036238D" w:rsidP="0036238D">
            <w:pPr>
              <w:jc w:val="center"/>
              <w:rPr>
                <w:color w:val="000000"/>
                <w:szCs w:val="20"/>
              </w:rPr>
            </w:pPr>
            <w:r w:rsidRPr="0036238D">
              <w:rPr>
                <w:color w:val="000000"/>
                <w:szCs w:val="20"/>
              </w:rPr>
              <w:t>266,3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38D" w:rsidRPr="0036238D" w:rsidRDefault="0036238D" w:rsidP="0036238D">
            <w:pPr>
              <w:jc w:val="center"/>
              <w:rPr>
                <w:color w:val="000000"/>
                <w:szCs w:val="20"/>
              </w:rPr>
            </w:pPr>
            <w:r w:rsidRPr="0036238D">
              <w:rPr>
                <w:color w:val="000000"/>
                <w:szCs w:val="20"/>
              </w:rPr>
              <w:t>249,73</w:t>
            </w:r>
          </w:p>
        </w:tc>
      </w:tr>
    </w:tbl>
    <w:p w:rsidR="00F74D2D" w:rsidRPr="009F27C4" w:rsidRDefault="00F74D2D" w:rsidP="000E3E5C">
      <w:pPr>
        <w:tabs>
          <w:tab w:val="left" w:pos="10206"/>
        </w:tabs>
        <w:ind w:right="-143"/>
        <w:jc w:val="both"/>
        <w:rPr>
          <w:sz w:val="20"/>
        </w:rPr>
      </w:pPr>
    </w:p>
    <w:p w:rsidR="009F27C4" w:rsidRPr="009F27C4" w:rsidRDefault="009F27C4" w:rsidP="009F27C4">
      <w:pPr>
        <w:jc w:val="both"/>
      </w:pPr>
      <w:r w:rsidRPr="009F27C4">
        <w:t>* Применяет упрощенную систему налогообложения.</w:t>
      </w:r>
    </w:p>
    <w:p w:rsidR="006F48D6" w:rsidRDefault="009F27C4" w:rsidP="009F27C4">
      <w:pPr>
        <w:rPr>
          <w:sz w:val="28"/>
          <w:szCs w:val="28"/>
        </w:rPr>
      </w:pPr>
      <w:r w:rsidRPr="009F27C4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F74D2D" w:rsidRDefault="00F74D2D" w:rsidP="000E3E5C">
      <w:pPr>
        <w:rPr>
          <w:sz w:val="28"/>
          <w:szCs w:val="28"/>
        </w:rPr>
      </w:pPr>
    </w:p>
    <w:p w:rsidR="009F27C4" w:rsidRPr="006F48D6" w:rsidRDefault="009F27C4" w:rsidP="000E3E5C">
      <w:pPr>
        <w:rPr>
          <w:sz w:val="28"/>
          <w:szCs w:val="28"/>
        </w:rPr>
      </w:pPr>
    </w:p>
    <w:p w:rsidR="006500DC" w:rsidRPr="00113CE2" w:rsidRDefault="006500DC" w:rsidP="000E3E5C">
      <w:pPr>
        <w:ind w:right="140"/>
        <w:rPr>
          <w:sz w:val="28"/>
          <w:szCs w:val="28"/>
        </w:rPr>
      </w:pPr>
      <w:r w:rsidRPr="00113CE2">
        <w:rPr>
          <w:sz w:val="28"/>
          <w:szCs w:val="28"/>
        </w:rPr>
        <w:t>Отдел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организации,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контроля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и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сопровождения</w:t>
      </w:r>
    </w:p>
    <w:p w:rsidR="006500DC" w:rsidRPr="00113CE2" w:rsidRDefault="006500DC" w:rsidP="000E3E5C">
      <w:pPr>
        <w:ind w:right="140"/>
        <w:rPr>
          <w:sz w:val="28"/>
          <w:szCs w:val="28"/>
        </w:rPr>
      </w:pPr>
      <w:r w:rsidRPr="00113CE2">
        <w:rPr>
          <w:sz w:val="28"/>
          <w:szCs w:val="28"/>
        </w:rPr>
        <w:t>принятия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тарифных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решений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Государственного</w:t>
      </w:r>
    </w:p>
    <w:p w:rsidR="00BE51D1" w:rsidRDefault="006500DC" w:rsidP="000E3E5C">
      <w:pPr>
        <w:rPr>
          <w:sz w:val="28"/>
          <w:szCs w:val="28"/>
        </w:rPr>
      </w:pPr>
      <w:r w:rsidRPr="00113CE2">
        <w:rPr>
          <w:sz w:val="28"/>
          <w:szCs w:val="28"/>
        </w:rPr>
        <w:t>комитета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Республики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Татарстан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по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тарифам</w:t>
      </w:r>
    </w:p>
    <w:p w:rsidR="00916595" w:rsidRDefault="00916595" w:rsidP="000E3E5C">
      <w:pPr>
        <w:rPr>
          <w:sz w:val="28"/>
          <w:szCs w:val="28"/>
        </w:rPr>
      </w:pPr>
    </w:p>
    <w:sectPr w:rsidR="00916595" w:rsidSect="008B1DC7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86" w:rsidRDefault="003C2F86">
      <w:r>
        <w:separator/>
      </w:r>
    </w:p>
  </w:endnote>
  <w:endnote w:type="continuationSeparator" w:id="0">
    <w:p w:rsidR="003C2F86" w:rsidRDefault="003C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86" w:rsidRDefault="003C2F86">
      <w:r>
        <w:separator/>
      </w:r>
    </w:p>
  </w:footnote>
  <w:footnote w:type="continuationSeparator" w:id="0">
    <w:p w:rsidR="003C2F86" w:rsidRDefault="003C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8B1DC7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C7" w:rsidRDefault="008B1DC7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569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7DB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74E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3E5C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34A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3CE2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3CC6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86530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373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960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9A3"/>
    <w:rsid w:val="00354E8B"/>
    <w:rsid w:val="003555F7"/>
    <w:rsid w:val="00355B52"/>
    <w:rsid w:val="00360039"/>
    <w:rsid w:val="00360973"/>
    <w:rsid w:val="00360E9F"/>
    <w:rsid w:val="00361144"/>
    <w:rsid w:val="0036219D"/>
    <w:rsid w:val="0036238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9D2"/>
    <w:rsid w:val="00374FBD"/>
    <w:rsid w:val="003768E5"/>
    <w:rsid w:val="0037787F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2F86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5E6B"/>
    <w:rsid w:val="00546B07"/>
    <w:rsid w:val="00551392"/>
    <w:rsid w:val="00551CC0"/>
    <w:rsid w:val="00553287"/>
    <w:rsid w:val="00554B92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4CD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C0E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163C"/>
    <w:rsid w:val="00612164"/>
    <w:rsid w:val="00612800"/>
    <w:rsid w:val="00612AA9"/>
    <w:rsid w:val="00615CB1"/>
    <w:rsid w:val="00617132"/>
    <w:rsid w:val="00617AD6"/>
    <w:rsid w:val="00617AF1"/>
    <w:rsid w:val="00620513"/>
    <w:rsid w:val="00620C64"/>
    <w:rsid w:val="00622E81"/>
    <w:rsid w:val="006231A0"/>
    <w:rsid w:val="00623D37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5601E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1EAD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1CF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1DC7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16595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3F6E"/>
    <w:rsid w:val="00954EC2"/>
    <w:rsid w:val="009554D5"/>
    <w:rsid w:val="0095583C"/>
    <w:rsid w:val="00955DBF"/>
    <w:rsid w:val="00956FED"/>
    <w:rsid w:val="0095702D"/>
    <w:rsid w:val="00957223"/>
    <w:rsid w:val="009611FA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5C2D"/>
    <w:rsid w:val="009C6031"/>
    <w:rsid w:val="009C676D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27C4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859"/>
    <w:rsid w:val="00A44F43"/>
    <w:rsid w:val="00A45B3D"/>
    <w:rsid w:val="00A45CC7"/>
    <w:rsid w:val="00A47D9E"/>
    <w:rsid w:val="00A47EEA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46B4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339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28F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986"/>
    <w:rsid w:val="00CA7D87"/>
    <w:rsid w:val="00CB1AE4"/>
    <w:rsid w:val="00CB27DE"/>
    <w:rsid w:val="00CB3612"/>
    <w:rsid w:val="00CB44CA"/>
    <w:rsid w:val="00CB690D"/>
    <w:rsid w:val="00CB6F70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5B4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994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997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2414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7DE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2CFF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E77C5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25A6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4D2D"/>
    <w:rsid w:val="00F76C7F"/>
    <w:rsid w:val="00F77075"/>
    <w:rsid w:val="00F77532"/>
    <w:rsid w:val="00F77786"/>
    <w:rsid w:val="00F80714"/>
    <w:rsid w:val="00F80942"/>
    <w:rsid w:val="00F8254F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2C06"/>
    <w:rsid w:val="00FE346E"/>
    <w:rsid w:val="00FE3917"/>
    <w:rsid w:val="00FE4388"/>
    <w:rsid w:val="00FF0796"/>
    <w:rsid w:val="00FF089B"/>
    <w:rsid w:val="00FF184F"/>
    <w:rsid w:val="00FF1B64"/>
    <w:rsid w:val="00FF288B"/>
    <w:rsid w:val="00FF3371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295B-8ABC-4DF3-A877-CFBB3D68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24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35</cp:revision>
  <cp:lastPrinted>2019-12-06T06:22:00Z</cp:lastPrinted>
  <dcterms:created xsi:type="dcterms:W3CDTF">2019-12-11T08:41:00Z</dcterms:created>
  <dcterms:modified xsi:type="dcterms:W3CDTF">2025-12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